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4A61B7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December </w:t>
                            </w:r>
                            <w:r w:rsidR="0049054A">
                              <w:rPr>
                                <w:b/>
                                <w:szCs w:val="28"/>
                              </w:rPr>
                              <w:t>15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4A61B7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December </w:t>
                      </w:r>
                      <w:r w:rsidR="0049054A">
                        <w:rPr>
                          <w:b/>
                          <w:szCs w:val="28"/>
                        </w:rPr>
                        <w:t>15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5E4CA9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1</wp:posOffset>
                </wp:positionV>
                <wp:extent cx="3314700" cy="10668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106D6A" w:rsidRPr="00106D6A" w:rsidRDefault="00106D6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B2069" w:rsidRDefault="008B206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omen’s Fellowship </w:t>
                            </w:r>
                            <w:r w:rsidR="0072018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1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cembe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1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30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30a.m.</w:t>
                            </w:r>
                            <w:r w:rsidR="0072018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4C7F59" w:rsidRDefault="004C7F5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F Circle 2 – Monday, January 6 at 10:30a.m. 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R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42761" w:rsidRDefault="0004276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F Circle 4 – Tuesday, January 7 at 10:00a.m. (P)</w:t>
                            </w:r>
                          </w:p>
                          <w:p w:rsidR="004C7F59" w:rsidRDefault="004C7F59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F Circle</w:t>
                            </w:r>
                            <w:r w:rsidR="000427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1 – Wednesday, January 8 at 10:00a.m. (A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8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106D6A" w:rsidRPr="00106D6A" w:rsidRDefault="00106D6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8B2069" w:rsidRDefault="008B206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omen’s Fellowship </w:t>
                      </w:r>
                      <w:r w:rsidR="0072018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F971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cembe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F971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30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30a.m.</w:t>
                      </w:r>
                      <w:r w:rsidR="0072018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4C7F59" w:rsidRDefault="004C7F5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F Circle 2 – Monday, January 6 at 10:30a.m. 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R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:rsidR="00042761" w:rsidRDefault="0004276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F Circle 4 – Tuesday, January 7 at 10:00a.m. (P)</w:t>
                      </w:r>
                    </w:p>
                    <w:p w:rsidR="004C7F59" w:rsidRDefault="004C7F59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F Circle</w:t>
                      </w:r>
                      <w:r w:rsidR="000427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1 – Wednesday, January 8 at 10:00a.m. (AB)</w:t>
                      </w:r>
                    </w:p>
                  </w:txbxContent>
                </v:textbox>
              </v:rect>
            </w:pict>
          </mc:Fallback>
        </mc:AlternateContent>
      </w:r>
      <w:r w:rsidR="00FE7459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371851</wp:posOffset>
                </wp:positionH>
                <wp:positionV relativeFrom="paragraph">
                  <wp:posOffset>123190</wp:posOffset>
                </wp:positionV>
                <wp:extent cx="3695700" cy="404812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CA3D1B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he Barringer Family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9306A">
                              <w:rPr>
                                <w:b/>
                                <w:szCs w:val="22"/>
                              </w:rPr>
                              <w:t xml:space="preserve">Jody Brendl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987223">
                              <w:rPr>
                                <w:b/>
                                <w:szCs w:val="22"/>
                              </w:rPr>
                              <w:t xml:space="preserve">Anne Collin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4A61B7">
                              <w:rPr>
                                <w:b/>
                                <w:szCs w:val="22"/>
                              </w:rPr>
                              <w:t xml:space="preserve">The Hailey Family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424A8B">
                              <w:rPr>
                                <w:b/>
                                <w:szCs w:val="22"/>
                              </w:rPr>
                              <w:t xml:space="preserve">Jane and </w:t>
                            </w:r>
                            <w:r w:rsidR="00091000">
                              <w:rPr>
                                <w:b/>
                                <w:szCs w:val="22"/>
                              </w:rPr>
                              <w:t xml:space="preserve">Henry Hilk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2F15CD">
                              <w:rPr>
                                <w:b/>
                                <w:szCs w:val="22"/>
                              </w:rPr>
                              <w:t xml:space="preserve">Wanda Martin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093CF6">
                              <w:rPr>
                                <w:b/>
                                <w:szCs w:val="22"/>
                              </w:rPr>
                              <w:t xml:space="preserve">Pam Tatum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60074" w:rsidRDefault="00B6007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 w:rsidR="00E349D7">
                              <w:rPr>
                                <w:szCs w:val="22"/>
                              </w:rPr>
                              <w:t>(daughter of Everett and Ruth Freeman)</w:t>
                            </w:r>
                          </w:p>
                          <w:p w:rsidR="002A2530" w:rsidRDefault="002A2530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ercy Corbett </w:t>
                            </w:r>
                            <w:r w:rsidRPr="002A2530">
                              <w:rPr>
                                <w:szCs w:val="22"/>
                              </w:rPr>
                              <w:t>(friend of Lindsay Tise)</w:t>
                            </w:r>
                          </w:p>
                          <w:p w:rsidR="00CA3D1B" w:rsidRDefault="00CA3D1B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e Romaniw </w:t>
                            </w:r>
                            <w:r w:rsidRPr="00CA3D1B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1F05C3" w:rsidRDefault="001F05C3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1F05C3">
                              <w:rPr>
                                <w:szCs w:val="22"/>
                              </w:rPr>
                              <w:t>(cousin to Pam Tatum)</w:t>
                            </w:r>
                          </w:p>
                          <w:p w:rsidR="00400674" w:rsidRPr="00400674" w:rsidRDefault="0040067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rish Sledge </w:t>
                            </w:r>
                          </w:p>
                          <w:p w:rsidR="00DF28E8" w:rsidRPr="00DF28E8" w:rsidRDefault="00DF28E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olleen S. Thompson </w:t>
                            </w:r>
                            <w:r>
                              <w:rPr>
                                <w:szCs w:val="22"/>
                              </w:rPr>
                              <w:t>(friend of Gwen and Bill Shields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5.5pt;margin-top:9.7pt;width:291pt;height:318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CA3D1B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he Barringer Family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9306A">
                        <w:rPr>
                          <w:b/>
                          <w:szCs w:val="22"/>
                        </w:rPr>
                        <w:t xml:space="preserve">Jody Brendl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987223">
                        <w:rPr>
                          <w:b/>
                          <w:szCs w:val="22"/>
                        </w:rPr>
                        <w:t xml:space="preserve">Anne Collin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4A61B7">
                        <w:rPr>
                          <w:b/>
                          <w:szCs w:val="22"/>
                        </w:rPr>
                        <w:t xml:space="preserve">The Hailey Family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424A8B">
                        <w:rPr>
                          <w:b/>
                          <w:szCs w:val="22"/>
                        </w:rPr>
                        <w:t xml:space="preserve">Jane and </w:t>
                      </w:r>
                      <w:r w:rsidR="00091000">
                        <w:rPr>
                          <w:b/>
                          <w:szCs w:val="22"/>
                        </w:rPr>
                        <w:t xml:space="preserve">Henry Hilk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2F15CD">
                        <w:rPr>
                          <w:b/>
                          <w:szCs w:val="22"/>
                        </w:rPr>
                        <w:t xml:space="preserve">Wanda Martin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093CF6">
                        <w:rPr>
                          <w:b/>
                          <w:szCs w:val="22"/>
                        </w:rPr>
                        <w:t xml:space="preserve">Pam Tatum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60074" w:rsidRDefault="00B6007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 w:rsidR="00E349D7">
                        <w:rPr>
                          <w:szCs w:val="22"/>
                        </w:rPr>
                        <w:t>(daughter of Everett and Ruth Freeman)</w:t>
                      </w:r>
                    </w:p>
                    <w:p w:rsidR="002A2530" w:rsidRDefault="002A2530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ercy Corbett </w:t>
                      </w:r>
                      <w:r w:rsidRPr="002A2530">
                        <w:rPr>
                          <w:szCs w:val="22"/>
                        </w:rPr>
                        <w:t>(friend of Lindsay Tise)</w:t>
                      </w:r>
                    </w:p>
                    <w:p w:rsidR="00CA3D1B" w:rsidRDefault="00CA3D1B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e Romaniw </w:t>
                      </w:r>
                      <w:r w:rsidRPr="00CA3D1B">
                        <w:rPr>
                          <w:szCs w:val="22"/>
                        </w:rPr>
                        <w:t>(friend of Pam Tatum)</w:t>
                      </w:r>
                    </w:p>
                    <w:p w:rsidR="001F05C3" w:rsidRDefault="001F05C3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1F05C3">
                        <w:rPr>
                          <w:szCs w:val="22"/>
                        </w:rPr>
                        <w:t>(cousin to Pam Tatum)</w:t>
                      </w:r>
                    </w:p>
                    <w:p w:rsidR="00400674" w:rsidRPr="00400674" w:rsidRDefault="0040067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Trish Sledge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F28E8" w:rsidRPr="00DF28E8" w:rsidRDefault="00DF28E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olleen S. Thompson </w:t>
                      </w:r>
                      <w:r>
                        <w:rPr>
                          <w:szCs w:val="22"/>
                        </w:rPr>
                        <w:t>(friend of Gwen and Bill Shields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4C7F59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54304</wp:posOffset>
                </wp:positionV>
                <wp:extent cx="3419475" cy="16097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22936">
                              <w:rPr>
                                <w:b/>
                                <w:sz w:val="23"/>
                                <w:szCs w:val="23"/>
                              </w:rPr>
                              <w:t xml:space="preserve">December </w:t>
                            </w:r>
                            <w:r w:rsidR="00910D2E">
                              <w:rPr>
                                <w:b/>
                                <w:sz w:val="23"/>
                                <w:szCs w:val="23"/>
                              </w:rPr>
                              <w:t>22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A012F" w:rsidRDefault="00DC3E3B" w:rsidP="00631737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631737">
                              <w:rPr>
                                <w:szCs w:val="22"/>
                              </w:rPr>
                              <w:t>Gary Harrold, Betty Johnson, Harry Sapp,</w:t>
                            </w:r>
                          </w:p>
                          <w:p w:rsidR="00631737" w:rsidRDefault="00631737" w:rsidP="00631737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Bill Shields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631737">
                              <w:rPr>
                                <w:szCs w:val="22"/>
                              </w:rPr>
                              <w:t>Annie and Gary Harrold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631737">
                              <w:rPr>
                                <w:szCs w:val="22"/>
                              </w:rPr>
                              <w:t>Lilly Brendl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31737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116B8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Melissa Thompson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2639F">
                              <w:rPr>
                                <w:szCs w:val="22"/>
                              </w:rPr>
                              <w:t>Open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1" style="position:absolute;left:0;text-align:left;margin-left:218.05pt;margin-top:12.15pt;width:269.25pt;height:126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22936">
                        <w:rPr>
                          <w:b/>
                          <w:sz w:val="23"/>
                          <w:szCs w:val="23"/>
                        </w:rPr>
                        <w:t xml:space="preserve">December </w:t>
                      </w:r>
                      <w:r w:rsidR="00910D2E">
                        <w:rPr>
                          <w:b/>
                          <w:sz w:val="23"/>
                          <w:szCs w:val="23"/>
                        </w:rPr>
                        <w:t>22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8A012F" w:rsidRDefault="00DC3E3B" w:rsidP="00631737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1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631737">
                        <w:rPr>
                          <w:szCs w:val="22"/>
                        </w:rPr>
                        <w:t>Gary Harrold, Betty Johnson, Harry Sapp,</w:t>
                      </w:r>
                    </w:p>
                    <w:p w:rsidR="00631737" w:rsidRDefault="00631737" w:rsidP="00631737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Bill Shields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631737">
                        <w:rPr>
                          <w:szCs w:val="22"/>
                        </w:rPr>
                        <w:t>Annie and Gary Harrold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631737">
                        <w:rPr>
                          <w:szCs w:val="22"/>
                        </w:rPr>
                        <w:t>Lilly Brendl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31737">
                        <w:rPr>
                          <w:szCs w:val="22"/>
                        </w:rPr>
                        <w:t>Phyllis Footland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1116B8">
                        <w:rPr>
                          <w:szCs w:val="22"/>
                        </w:rPr>
                        <w:t>Henry Hilker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Melissa Thompson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72639F">
                        <w:rPr>
                          <w:szCs w:val="22"/>
                        </w:rPr>
                        <w:t>Open</w:t>
                      </w:r>
                    </w:p>
                    <w:bookmarkEnd w:id="1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0D0E4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118110</wp:posOffset>
                </wp:positionV>
                <wp:extent cx="3381375" cy="11811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B70C63">
                              <w:rPr>
                                <w:szCs w:val="22"/>
                              </w:rPr>
                              <w:t>Today</w:t>
                            </w:r>
                            <w:r w:rsidR="005C5C9E">
                              <w:rPr>
                                <w:szCs w:val="22"/>
                              </w:rPr>
                              <w:t>, 1</w:t>
                            </w:r>
                            <w:r w:rsidR="00F352E2">
                              <w:rPr>
                                <w:szCs w:val="22"/>
                              </w:rPr>
                              <w:t>2</w:t>
                            </w:r>
                            <w:r w:rsidR="005C5C9E">
                              <w:rPr>
                                <w:szCs w:val="22"/>
                              </w:rPr>
                              <w:t>/</w:t>
                            </w:r>
                            <w:r w:rsidR="00F1279C">
                              <w:rPr>
                                <w:szCs w:val="22"/>
                              </w:rPr>
                              <w:t>15</w:t>
                            </w:r>
                            <w:r w:rsidR="00F352E2">
                              <w:rPr>
                                <w:szCs w:val="22"/>
                              </w:rPr>
                              <w:tab/>
                            </w:r>
                            <w:r w:rsidR="00FB3F6A">
                              <w:rPr>
                                <w:szCs w:val="22"/>
                              </w:rPr>
                              <w:tab/>
                            </w:r>
                            <w:r w:rsidR="00F1279C">
                              <w:rPr>
                                <w:szCs w:val="22"/>
                              </w:rPr>
                              <w:t>Will Hubbard</w:t>
                            </w:r>
                          </w:p>
                          <w:p w:rsidR="00C209E4" w:rsidRDefault="00C209E4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112928">
                              <w:rPr>
                                <w:szCs w:val="22"/>
                              </w:rPr>
                              <w:t>Mon</w:t>
                            </w:r>
                            <w:r w:rsidR="00F352E2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</w:t>
                            </w:r>
                            <w:r w:rsidR="00F352E2">
                              <w:rPr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0D0E4A">
                              <w:rPr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>Rebecca Church Swanson</w:t>
                            </w:r>
                          </w:p>
                          <w:p w:rsidR="00F352E2" w:rsidRDefault="00F352E2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D0E4A">
                              <w:rPr>
                                <w:szCs w:val="22"/>
                              </w:rPr>
                              <w:t>Wednes</w:t>
                            </w:r>
                            <w:r w:rsidR="00112928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12/</w:t>
                            </w:r>
                            <w:r w:rsidR="00112928">
                              <w:rPr>
                                <w:szCs w:val="22"/>
                              </w:rPr>
                              <w:t>1</w:t>
                            </w:r>
                            <w:r w:rsidR="000D0E4A">
                              <w:rPr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>Colton Hubbard</w:t>
                            </w:r>
                          </w:p>
                          <w:p w:rsidR="00A07AAF" w:rsidRDefault="00A07AA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12928">
                              <w:rPr>
                                <w:szCs w:val="22"/>
                              </w:rPr>
                              <w:t>Friday,</w:t>
                            </w:r>
                            <w:r>
                              <w:rPr>
                                <w:szCs w:val="22"/>
                              </w:rPr>
                              <w:t xml:space="preserve"> 12/</w:t>
                            </w:r>
                            <w:r w:rsidR="000D0E4A">
                              <w:rPr>
                                <w:szCs w:val="22"/>
                              </w:rPr>
                              <w:t>20</w:t>
                            </w:r>
                            <w:r w:rsidR="000D0E4A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>Joshua Hubbard, Rev. Bob Peek</w:t>
                            </w:r>
                          </w:p>
                          <w:p w:rsidR="00112928" w:rsidRDefault="00112928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5.05pt;margin-top:9.3pt;width:266.25pt;height:93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B70C63">
                        <w:rPr>
                          <w:szCs w:val="22"/>
                        </w:rPr>
                        <w:t>Today</w:t>
                      </w:r>
                      <w:r w:rsidR="005C5C9E">
                        <w:rPr>
                          <w:szCs w:val="22"/>
                        </w:rPr>
                        <w:t>, 1</w:t>
                      </w:r>
                      <w:r w:rsidR="00F352E2">
                        <w:rPr>
                          <w:szCs w:val="22"/>
                        </w:rPr>
                        <w:t>2</w:t>
                      </w:r>
                      <w:r w:rsidR="005C5C9E">
                        <w:rPr>
                          <w:szCs w:val="22"/>
                        </w:rPr>
                        <w:t>/</w:t>
                      </w:r>
                      <w:r w:rsidR="00F1279C">
                        <w:rPr>
                          <w:szCs w:val="22"/>
                        </w:rPr>
                        <w:t>15</w:t>
                      </w:r>
                      <w:r w:rsidR="00F352E2">
                        <w:rPr>
                          <w:szCs w:val="22"/>
                        </w:rPr>
                        <w:tab/>
                      </w:r>
                      <w:r w:rsidR="00FB3F6A">
                        <w:rPr>
                          <w:szCs w:val="22"/>
                        </w:rPr>
                        <w:tab/>
                      </w:r>
                      <w:r w:rsidR="00F1279C">
                        <w:rPr>
                          <w:szCs w:val="22"/>
                        </w:rPr>
                        <w:t>Will Hubbard</w:t>
                      </w:r>
                    </w:p>
                    <w:p w:rsidR="00C209E4" w:rsidRDefault="00C209E4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112928">
                        <w:rPr>
                          <w:szCs w:val="22"/>
                        </w:rPr>
                        <w:t>Mon</w:t>
                      </w:r>
                      <w:r w:rsidR="00F352E2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</w:t>
                      </w:r>
                      <w:r w:rsidR="00F352E2">
                        <w:rPr>
                          <w:szCs w:val="22"/>
                        </w:rPr>
                        <w:t>2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0D0E4A">
                        <w:rPr>
                          <w:szCs w:val="22"/>
                        </w:rPr>
                        <w:t>16</w:t>
                      </w: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>Rebecca Church Swanson</w:t>
                      </w:r>
                    </w:p>
                    <w:p w:rsidR="00F352E2" w:rsidRDefault="00F352E2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0D0E4A">
                        <w:rPr>
                          <w:szCs w:val="22"/>
                        </w:rPr>
                        <w:t>Wednes</w:t>
                      </w:r>
                      <w:r w:rsidR="00112928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12/</w:t>
                      </w:r>
                      <w:r w:rsidR="00112928">
                        <w:rPr>
                          <w:szCs w:val="22"/>
                        </w:rPr>
                        <w:t>1</w:t>
                      </w:r>
                      <w:r w:rsidR="000D0E4A">
                        <w:rPr>
                          <w:szCs w:val="22"/>
                        </w:rPr>
                        <w:t>8</w:t>
                      </w: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>Colton Hubbard</w:t>
                      </w:r>
                    </w:p>
                    <w:p w:rsidR="00A07AAF" w:rsidRDefault="00A07AA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12928">
                        <w:rPr>
                          <w:szCs w:val="22"/>
                        </w:rPr>
                        <w:t>Friday,</w:t>
                      </w:r>
                      <w:r>
                        <w:rPr>
                          <w:szCs w:val="22"/>
                        </w:rPr>
                        <w:t xml:space="preserve"> 12/</w:t>
                      </w:r>
                      <w:r w:rsidR="000D0E4A">
                        <w:rPr>
                          <w:szCs w:val="22"/>
                        </w:rPr>
                        <w:t>20</w:t>
                      </w:r>
                      <w:r w:rsidR="000D0E4A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>Joshua Hubbard, Rev. Bob Peek</w:t>
                      </w:r>
                    </w:p>
                    <w:p w:rsidR="00112928" w:rsidRDefault="00112928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027EDC" w:rsidRDefault="00027EDC" w:rsidP="00824838">
      <w:pPr>
        <w:widowControl w:val="0"/>
        <w:tabs>
          <w:tab w:val="left" w:pos="-270"/>
        </w:tabs>
        <w:jc w:val="center"/>
        <w:rPr>
          <w:szCs w:val="22"/>
        </w:rPr>
      </w:pPr>
    </w:p>
    <w:p w:rsidR="00525347" w:rsidRPr="001649B3" w:rsidRDefault="00C57085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A98DC4" wp14:editId="4BB0768A">
                <wp:simplePos x="0" y="0"/>
                <wp:positionH relativeFrom="column">
                  <wp:align>right</wp:align>
                </wp:positionH>
                <wp:positionV relativeFrom="paragraph">
                  <wp:posOffset>2614930</wp:posOffset>
                </wp:positionV>
                <wp:extent cx="3429000" cy="8096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617B" w:rsidRPr="004565AE" w:rsidRDefault="00C57085" w:rsidP="00F2617B">
                            <w:pPr>
                              <w:ind w:right="-90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2"/>
                              </w:rPr>
                              <w:t>Our</w:t>
                            </w:r>
                            <w:r w:rsidR="004565AE" w:rsidRPr="002D1C42">
                              <w:rPr>
                                <w:b/>
                                <w:noProof/>
                                <w:szCs w:val="22"/>
                              </w:rPr>
                              <w:t xml:space="preserve"> Children’s Christmas </w:t>
                            </w:r>
                            <w:r>
                              <w:rPr>
                                <w:b/>
                                <w:noProof/>
                                <w:szCs w:val="22"/>
                              </w:rPr>
                              <w:t>P</w:t>
                            </w:r>
                            <w:r w:rsidR="004565AE" w:rsidRPr="002D1C42">
                              <w:rPr>
                                <w:b/>
                                <w:noProof/>
                                <w:szCs w:val="22"/>
                              </w:rPr>
                              <w:t>rogram</w:t>
                            </w:r>
                            <w:r w:rsidR="004565AE" w:rsidRPr="004565AE">
                              <w:rPr>
                                <w:noProof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 xml:space="preserve">will be </w:t>
                            </w:r>
                            <w:r w:rsidR="009810FC">
                              <w:rPr>
                                <w:noProof/>
                                <w:szCs w:val="22"/>
                              </w:rPr>
                              <w:t xml:space="preserve"> immediatley following our worship</w:t>
                            </w:r>
                            <w:r w:rsidR="004565AE" w:rsidRPr="004565AE">
                              <w:rPr>
                                <w:noProof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>service today</w:t>
                            </w:r>
                            <w:r w:rsidR="003F26B4">
                              <w:rPr>
                                <w:noProof/>
                                <w:szCs w:val="22"/>
                              </w:rPr>
                              <w:t xml:space="preserve"> </w:t>
                            </w:r>
                            <w:r w:rsidR="004565AE" w:rsidRPr="004565AE">
                              <w:rPr>
                                <w:noProof/>
                                <w:szCs w:val="22"/>
                              </w:rPr>
                              <w:t xml:space="preserve">in the </w:t>
                            </w:r>
                            <w:r w:rsidR="00D5668B">
                              <w:rPr>
                                <w:noProof/>
                                <w:szCs w:val="22"/>
                              </w:rPr>
                              <w:t>f</w:t>
                            </w:r>
                            <w:r w:rsidR="004565AE" w:rsidRPr="004565AE">
                              <w:rPr>
                                <w:noProof/>
                                <w:szCs w:val="22"/>
                              </w:rPr>
                              <w:t xml:space="preserve">ellowship </w:t>
                            </w:r>
                            <w:r w:rsidR="00D5668B">
                              <w:rPr>
                                <w:noProof/>
                                <w:szCs w:val="22"/>
                              </w:rPr>
                              <w:t>h</w:t>
                            </w:r>
                            <w:r w:rsidR="004565AE" w:rsidRPr="004565AE">
                              <w:rPr>
                                <w:noProof/>
                                <w:szCs w:val="22"/>
                              </w:rPr>
                              <w:t>all</w:t>
                            </w:r>
                            <w:r w:rsidR="009810FC">
                              <w:rPr>
                                <w:noProof/>
                                <w:szCs w:val="22"/>
                              </w:rPr>
                              <w:t xml:space="preserve">.  Please plan on staying for a wonderful potluck meal and see a special program 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>by</w:t>
                            </w:r>
                            <w:r w:rsidR="009810FC">
                              <w:rPr>
                                <w:noProof/>
                                <w:szCs w:val="22"/>
                              </w:rPr>
                              <w:t xml:space="preserve"> our youth.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8DC4" id="Text Box 15" o:spid="_x0000_s1061" type="#_x0000_t202" style="position:absolute;left:0;text-align:left;margin-left:218.8pt;margin-top:205.9pt;width:270pt;height:63.75pt;z-index:251809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" fillcolor="window" strokeweight=".5pt">
                <v:textbox>
                  <w:txbxContent>
                    <w:p w:rsidR="00F2617B" w:rsidRPr="004565AE" w:rsidRDefault="00C57085" w:rsidP="00F2617B">
                      <w:pPr>
                        <w:ind w:right="-90"/>
                        <w:rPr>
                          <w:noProof/>
                          <w:szCs w:val="22"/>
                        </w:rPr>
                      </w:pPr>
                      <w:r>
                        <w:rPr>
                          <w:b/>
                          <w:noProof/>
                          <w:szCs w:val="22"/>
                        </w:rPr>
                        <w:t>Our</w:t>
                      </w:r>
                      <w:r w:rsidR="004565AE" w:rsidRPr="002D1C42">
                        <w:rPr>
                          <w:b/>
                          <w:noProof/>
                          <w:szCs w:val="22"/>
                        </w:rPr>
                        <w:t xml:space="preserve"> Children’s Christmas </w:t>
                      </w:r>
                      <w:r>
                        <w:rPr>
                          <w:b/>
                          <w:noProof/>
                          <w:szCs w:val="22"/>
                        </w:rPr>
                        <w:t>P</w:t>
                      </w:r>
                      <w:r w:rsidR="004565AE" w:rsidRPr="002D1C42">
                        <w:rPr>
                          <w:b/>
                          <w:noProof/>
                          <w:szCs w:val="22"/>
                        </w:rPr>
                        <w:t>rogram</w:t>
                      </w:r>
                      <w:r w:rsidR="004565AE" w:rsidRPr="004565AE">
                        <w:rPr>
                          <w:noProof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Cs w:val="22"/>
                        </w:rPr>
                        <w:t xml:space="preserve">will be </w:t>
                      </w:r>
                      <w:r w:rsidR="009810FC">
                        <w:rPr>
                          <w:noProof/>
                          <w:szCs w:val="22"/>
                        </w:rPr>
                        <w:t xml:space="preserve"> immediatley following our worship</w:t>
                      </w:r>
                      <w:r w:rsidR="004565AE" w:rsidRPr="004565AE">
                        <w:rPr>
                          <w:noProof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Cs w:val="22"/>
                        </w:rPr>
                        <w:t>service today</w:t>
                      </w:r>
                      <w:r w:rsidR="003F26B4">
                        <w:rPr>
                          <w:noProof/>
                          <w:szCs w:val="22"/>
                        </w:rPr>
                        <w:t xml:space="preserve"> </w:t>
                      </w:r>
                      <w:r w:rsidR="004565AE" w:rsidRPr="004565AE">
                        <w:rPr>
                          <w:noProof/>
                          <w:szCs w:val="22"/>
                        </w:rPr>
                        <w:t xml:space="preserve">in the </w:t>
                      </w:r>
                      <w:r w:rsidR="00D5668B">
                        <w:rPr>
                          <w:noProof/>
                          <w:szCs w:val="22"/>
                        </w:rPr>
                        <w:t>f</w:t>
                      </w:r>
                      <w:r w:rsidR="004565AE" w:rsidRPr="004565AE">
                        <w:rPr>
                          <w:noProof/>
                          <w:szCs w:val="22"/>
                        </w:rPr>
                        <w:t xml:space="preserve">ellowship </w:t>
                      </w:r>
                      <w:r w:rsidR="00D5668B">
                        <w:rPr>
                          <w:noProof/>
                          <w:szCs w:val="22"/>
                        </w:rPr>
                        <w:t>h</w:t>
                      </w:r>
                      <w:r w:rsidR="004565AE" w:rsidRPr="004565AE">
                        <w:rPr>
                          <w:noProof/>
                          <w:szCs w:val="22"/>
                        </w:rPr>
                        <w:t>all</w:t>
                      </w:r>
                      <w:r w:rsidR="009810FC">
                        <w:rPr>
                          <w:noProof/>
                          <w:szCs w:val="22"/>
                        </w:rPr>
                        <w:t xml:space="preserve">.  Please plan on staying for a wonderful potluck meal and see a special program </w:t>
                      </w:r>
                      <w:r>
                        <w:rPr>
                          <w:noProof/>
                          <w:szCs w:val="22"/>
                        </w:rPr>
                        <w:t>by</w:t>
                      </w:r>
                      <w:r w:rsidR="009810FC">
                        <w:rPr>
                          <w:noProof/>
                          <w:szCs w:val="22"/>
                        </w:rPr>
                        <w:t xml:space="preserve"> our youth.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2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29000</wp:posOffset>
                </wp:positionH>
                <wp:positionV relativeFrom="paragraph">
                  <wp:posOffset>643255</wp:posOffset>
                </wp:positionV>
                <wp:extent cx="3676650" cy="27908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2" type="#_x0000_t202" style="position:absolute;left:0;text-align:left;margin-left:270pt;margin-top:50.65pt;width:289.5pt;height:2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hDLQ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E61F5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1470660</wp:posOffset>
                </wp:positionV>
                <wp:extent cx="34290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041" w:rsidRPr="004565AE" w:rsidRDefault="00AA1324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565AE"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The Women’s Fellowship</w:t>
                            </w:r>
                            <w:r w:rsidRPr="004565AE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has chicken pies for sale. The price is $12.00</w:t>
                            </w:r>
                            <w:r w:rsidR="006606CB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each</w:t>
                            </w:r>
                            <w:r w:rsidRPr="004565AE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.  Please see a member of the Women’s Fellowship or call the church office if you would like to purchase some.</w:t>
                            </w:r>
                            <w:r w:rsidR="006606CB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3" type="#_x0000_t202" style="position:absolute;left:0;text-align:left;margin-left:218.8pt;margin-top:115.8pt;width:270pt;height:63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" fillcolor="window" strokeweight=".5pt">
                <v:textbox>
                  <w:txbxContent>
                    <w:p w:rsidR="00187041" w:rsidRPr="004565AE" w:rsidRDefault="00AA1324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565AE"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The Women’s Fellowship</w:t>
                      </w:r>
                      <w:r w:rsidRPr="004565AE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has chicken pies for sale. The price is $12.00</w:t>
                      </w:r>
                      <w:r w:rsidR="006606CB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each</w:t>
                      </w:r>
                      <w:r w:rsidRPr="004565AE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.  Please see a member of the Women’s Fellowship or call the church office if you would like to purchase some.</w:t>
                      </w:r>
                      <w:r w:rsidR="006606CB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0FC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CF4B5D" wp14:editId="4D8AF598">
                <wp:simplePos x="0" y="0"/>
                <wp:positionH relativeFrom="column">
                  <wp:align>right</wp:align>
                </wp:positionH>
                <wp:positionV relativeFrom="paragraph">
                  <wp:posOffset>537210</wp:posOffset>
                </wp:positionV>
                <wp:extent cx="3400425" cy="647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751" w:rsidRPr="008E0CE4" w:rsidRDefault="00C104E3" w:rsidP="00F54751">
                            <w:pPr>
                              <w:rPr>
                                <w:szCs w:val="22"/>
                              </w:rPr>
                            </w:pPr>
                            <w:r w:rsidRPr="00A216A5">
                              <w:rPr>
                                <w:szCs w:val="22"/>
                              </w:rPr>
                              <w:t>Due to scheduling conflicts t</w:t>
                            </w:r>
                            <w:r w:rsidR="00262834" w:rsidRPr="00A216A5">
                              <w:rPr>
                                <w:szCs w:val="22"/>
                              </w:rPr>
                              <w:t>he</w:t>
                            </w:r>
                            <w:r w:rsidR="00262834" w:rsidRPr="00A07AAF">
                              <w:rPr>
                                <w:b/>
                                <w:szCs w:val="22"/>
                              </w:rPr>
                              <w:t xml:space="preserve"> Women’s Fellowship Executive Board</w:t>
                            </w:r>
                            <w:r w:rsidR="00262834">
                              <w:rPr>
                                <w:szCs w:val="22"/>
                              </w:rPr>
                              <w:t xml:space="preserve"> </w:t>
                            </w:r>
                            <w:r w:rsidR="00EC1257">
                              <w:rPr>
                                <w:b/>
                                <w:szCs w:val="22"/>
                              </w:rPr>
                              <w:t>M</w:t>
                            </w:r>
                            <w:r w:rsidR="00262834" w:rsidRPr="009810FC">
                              <w:rPr>
                                <w:b/>
                                <w:szCs w:val="22"/>
                              </w:rPr>
                              <w:t xml:space="preserve">eeting </w:t>
                            </w:r>
                            <w:r w:rsidR="000B650B">
                              <w:rPr>
                                <w:szCs w:val="22"/>
                              </w:rPr>
                              <w:t xml:space="preserve">will be </w:t>
                            </w:r>
                            <w:r w:rsidR="00A216A5">
                              <w:rPr>
                                <w:szCs w:val="22"/>
                              </w:rPr>
                              <w:t>December 30</w:t>
                            </w:r>
                            <w:r w:rsidR="00A216A5" w:rsidRPr="00A216A5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216A5">
                              <w:rPr>
                                <w:szCs w:val="22"/>
                              </w:rPr>
                              <w:t xml:space="preserve"> at 10:30a.m.</w:t>
                            </w:r>
                            <w:r w:rsidR="009810FC">
                              <w:rPr>
                                <w:szCs w:val="22"/>
                              </w:rPr>
                              <w:t xml:space="preserve"> in the conference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F4B5D" id="Text Box 1" o:spid="_x0000_s1064" type="#_x0000_t202" style="position:absolute;left:0;text-align:left;margin-left:216.55pt;margin-top:42.3pt;width:267.75pt;height:51pt;z-index:251807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" fillcolor="window" strokeweight=".5pt">
                <v:textbox>
                  <w:txbxContent>
                    <w:p w:rsidR="00F54751" w:rsidRPr="008E0CE4" w:rsidRDefault="00C104E3" w:rsidP="00F54751">
                      <w:pPr>
                        <w:rPr>
                          <w:szCs w:val="22"/>
                        </w:rPr>
                      </w:pPr>
                      <w:r w:rsidRPr="00A216A5">
                        <w:rPr>
                          <w:szCs w:val="22"/>
                        </w:rPr>
                        <w:t>Due to scheduling conflicts t</w:t>
                      </w:r>
                      <w:r w:rsidR="00262834" w:rsidRPr="00A216A5">
                        <w:rPr>
                          <w:szCs w:val="22"/>
                        </w:rPr>
                        <w:t>he</w:t>
                      </w:r>
                      <w:r w:rsidR="00262834" w:rsidRPr="00A07AAF">
                        <w:rPr>
                          <w:b/>
                          <w:szCs w:val="22"/>
                        </w:rPr>
                        <w:t xml:space="preserve"> Women’s Fellowship Executive Board</w:t>
                      </w:r>
                      <w:r w:rsidR="00262834">
                        <w:rPr>
                          <w:szCs w:val="22"/>
                        </w:rPr>
                        <w:t xml:space="preserve"> </w:t>
                      </w:r>
                      <w:r w:rsidR="00EC1257">
                        <w:rPr>
                          <w:b/>
                          <w:szCs w:val="22"/>
                        </w:rPr>
                        <w:t>M</w:t>
                      </w:r>
                      <w:r w:rsidR="00262834" w:rsidRPr="009810FC">
                        <w:rPr>
                          <w:b/>
                          <w:szCs w:val="22"/>
                        </w:rPr>
                        <w:t xml:space="preserve">eeting </w:t>
                      </w:r>
                      <w:r w:rsidR="000B650B">
                        <w:rPr>
                          <w:szCs w:val="22"/>
                        </w:rPr>
                        <w:t xml:space="preserve">will be </w:t>
                      </w:r>
                      <w:r w:rsidR="00A216A5">
                        <w:rPr>
                          <w:szCs w:val="22"/>
                        </w:rPr>
                        <w:t>December 30</w:t>
                      </w:r>
                      <w:r w:rsidR="00A216A5" w:rsidRPr="00A216A5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A216A5">
                        <w:rPr>
                          <w:szCs w:val="22"/>
                        </w:rPr>
                        <w:t xml:space="preserve"> at 10:30a.m.</w:t>
                      </w:r>
                      <w:r w:rsidR="009810FC">
                        <w:rPr>
                          <w:szCs w:val="22"/>
                        </w:rPr>
                        <w:t xml:space="preserve"> in the confe</w:t>
                      </w:r>
                      <w:bookmarkStart w:id="3" w:name="_GoBack"/>
                      <w:bookmarkEnd w:id="3"/>
                      <w:r w:rsidR="009810FC">
                        <w:rPr>
                          <w:szCs w:val="22"/>
                        </w:rPr>
                        <w:t>rence room.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DC">
        <w:rPr>
          <w:szCs w:val="22"/>
        </w:rPr>
        <w:t xml:space="preserve">The </w:t>
      </w:r>
      <w:r w:rsidR="00027EDC" w:rsidRPr="0089506E">
        <w:rPr>
          <w:b/>
          <w:szCs w:val="22"/>
        </w:rPr>
        <w:t>2020 Offering Envelopes</w:t>
      </w:r>
      <w:r w:rsidR="00027EDC">
        <w:rPr>
          <w:szCs w:val="22"/>
        </w:rPr>
        <w:t xml:space="preserve"> are available for pick up in the Parlor.</w: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5F" w:rsidRDefault="0085175F">
      <w:r>
        <w:separator/>
      </w:r>
    </w:p>
  </w:endnote>
  <w:endnote w:type="continuationSeparator" w:id="0">
    <w:p w:rsidR="0085175F" w:rsidRDefault="008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5F" w:rsidRDefault="0085175F">
      <w:r>
        <w:separator/>
      </w:r>
    </w:p>
  </w:footnote>
  <w:footnote w:type="continuationSeparator" w:id="0">
    <w:p w:rsidR="0085175F" w:rsidRDefault="0085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0E2"/>
    <w:rsid w:val="00261E0A"/>
    <w:rsid w:val="00262834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674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75F"/>
    <w:rsid w:val="008519F9"/>
    <w:rsid w:val="00851BB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C3B"/>
    <w:rsid w:val="00991DB1"/>
    <w:rsid w:val="00992A49"/>
    <w:rsid w:val="00992A5E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7AD4"/>
    <w:rsid w:val="00B07E1B"/>
    <w:rsid w:val="00B102D4"/>
    <w:rsid w:val="00B10462"/>
    <w:rsid w:val="00B1065A"/>
    <w:rsid w:val="00B11CBD"/>
    <w:rsid w:val="00B11F6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51B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BC"/>
    <w:rsid w:val="00F523D5"/>
    <w:rsid w:val="00F52645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3F6A"/>
    <w:rsid w:val="00FB423F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FCE6-DBEF-4F87-BDD6-07B9278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12-11T20:55:00Z</cp:lastPrinted>
  <dcterms:created xsi:type="dcterms:W3CDTF">2019-12-16T17:34:00Z</dcterms:created>
  <dcterms:modified xsi:type="dcterms:W3CDTF">2019-12-16T17:34:00Z</dcterms:modified>
</cp:coreProperties>
</file>